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8B" w:rsidRPr="0043156D" w:rsidRDefault="00EF4A8B" w:rsidP="00EF4A8B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EF4A8B" w:rsidRPr="0053259F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33172" w:rsidRDefault="00233172" w:rsidP="00233172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>(Wzór może być modyfikowany przez Koordynatorów merytorycznych).</w:t>
      </w: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Wykazu form wsparcia stanowiącego załącznik nr 8 do Regulaminu (można dokonać wyboru więcej niż jednej formy wsparcia):</w:t>
      </w: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1116"/>
        <w:gridCol w:w="5158"/>
      </w:tblGrid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4A8B" w:rsidRPr="0053259F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footnoteReference w:customMarkFollows="1" w:id="1"/>
              <w:t>*</w:t>
            </w:r>
          </w:p>
        </w:tc>
      </w:tr>
    </w:tbl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231A2" w:rsidRPr="00EF4A8B" w:rsidRDefault="00D231A2" w:rsidP="00EF4A8B"/>
    <w:sectPr w:rsidR="00D231A2" w:rsidRPr="00EF4A8B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233172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  <w:footnote w:id="1">
    <w:p w:rsidR="00EF4A8B" w:rsidRDefault="00EF4A8B" w:rsidP="00EF4A8B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233172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2016FB"/>
    <w:rsid w:val="00233172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10E16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8FCF-CC39-426E-8CE1-D7E3AEF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3</cp:revision>
  <cp:lastPrinted>2018-06-26T10:55:00Z</cp:lastPrinted>
  <dcterms:created xsi:type="dcterms:W3CDTF">2016-03-29T09:24:00Z</dcterms:created>
  <dcterms:modified xsi:type="dcterms:W3CDTF">2019-01-21T07:59:00Z</dcterms:modified>
</cp:coreProperties>
</file>